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F2" w:rsidRPr="00505363" w:rsidRDefault="00F93555" w:rsidP="00F835B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Ј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“</w:t>
      </w:r>
      <w:r>
        <w:rPr>
          <w:rFonts w:ascii="Times New Roman" w:hAnsi="Times New Roman" w:cs="Times New Roman"/>
          <w:b/>
          <w:szCs w:val="24"/>
        </w:rPr>
        <w:t>ДНЕВНИ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ЦЕНТАР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З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ДЈЕЦ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ОМЛАДИН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МЕТЊАМ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ТЕШКОЋАМ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РАЗВОЈУ</w:t>
      </w:r>
      <w:r w:rsidR="009370F2" w:rsidRPr="00505363">
        <w:rPr>
          <w:rFonts w:ascii="Times New Roman" w:hAnsi="Times New Roman" w:cs="Times New Roman"/>
          <w:b/>
          <w:szCs w:val="24"/>
        </w:rPr>
        <w:t>”</w:t>
      </w:r>
      <w:r w:rsidR="00F835B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РАНЕ</w:t>
      </w: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70F2" w:rsidRDefault="009370F2" w:rsidP="000F1EF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0F1EF5" w:rsidRPr="00505363" w:rsidRDefault="000F1EF5" w:rsidP="000F1EF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656949" w:rsidRDefault="0093498D" w:rsidP="00656949">
      <w:pPr>
        <w:rPr>
          <w:rFonts w:ascii="Times New Roman" w:hAnsi="Times New Roman" w:cs="Times New Roman"/>
          <w:sz w:val="28"/>
          <w:szCs w:val="28"/>
        </w:rPr>
      </w:pPr>
    </w:p>
    <w:p w:rsidR="0093498D" w:rsidRPr="00656949" w:rsidRDefault="00F93555" w:rsidP="00656949">
      <w:pPr>
        <w:rPr>
          <w:rFonts w:ascii="Times New Roman" w:hAnsi="Times New Roman" w:cs="Times New Roman"/>
          <w:b/>
          <w:sz w:val="28"/>
          <w:szCs w:val="28"/>
        </w:rPr>
      </w:pPr>
      <w:r w:rsidRPr="00656949">
        <w:rPr>
          <w:rFonts w:ascii="Times New Roman" w:hAnsi="Times New Roman" w:cs="Times New Roman"/>
          <w:b/>
          <w:sz w:val="28"/>
          <w:szCs w:val="28"/>
        </w:rPr>
        <w:t>ПЛАН</w:t>
      </w:r>
      <w:r w:rsidR="0093498D" w:rsidRPr="006569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6949">
        <w:rPr>
          <w:rFonts w:ascii="Times New Roman" w:hAnsi="Times New Roman" w:cs="Times New Roman"/>
          <w:b/>
          <w:sz w:val="28"/>
          <w:szCs w:val="28"/>
        </w:rPr>
        <w:t>И</w:t>
      </w:r>
      <w:r w:rsidR="0093498D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EF5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49">
        <w:rPr>
          <w:rFonts w:ascii="Times New Roman" w:hAnsi="Times New Roman" w:cs="Times New Roman"/>
          <w:b/>
          <w:sz w:val="28"/>
          <w:szCs w:val="28"/>
        </w:rPr>
        <w:t>ПРОГРАМ</w:t>
      </w:r>
      <w:r w:rsidR="0093498D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EF5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49">
        <w:rPr>
          <w:rFonts w:ascii="Times New Roman" w:hAnsi="Times New Roman" w:cs="Times New Roman"/>
          <w:b/>
          <w:sz w:val="28"/>
          <w:szCs w:val="28"/>
        </w:rPr>
        <w:t>РАДА</w:t>
      </w:r>
      <w:r w:rsidR="0093498D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EF5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0F2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49">
        <w:rPr>
          <w:rFonts w:ascii="Times New Roman" w:hAnsi="Times New Roman" w:cs="Times New Roman"/>
          <w:b/>
          <w:sz w:val="28"/>
          <w:szCs w:val="28"/>
        </w:rPr>
        <w:t>ЗА</w:t>
      </w:r>
      <w:r w:rsidR="009A4CEB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EF5" w:rsidRPr="0065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CEB" w:rsidRPr="00656949">
        <w:rPr>
          <w:rFonts w:ascii="Times New Roman" w:hAnsi="Times New Roman" w:cs="Times New Roman"/>
          <w:b/>
          <w:sz w:val="28"/>
          <w:szCs w:val="28"/>
        </w:rPr>
        <w:t>2017</w:t>
      </w:r>
      <w:r w:rsidR="009370F2" w:rsidRPr="00656949">
        <w:rPr>
          <w:rFonts w:ascii="Times New Roman" w:hAnsi="Times New Roman" w:cs="Times New Roman"/>
          <w:b/>
          <w:sz w:val="28"/>
          <w:szCs w:val="28"/>
        </w:rPr>
        <w:t>.</w:t>
      </w: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70F2" w:rsidRPr="00505363" w:rsidRDefault="009370F2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D544EF" w:rsidRPr="00505363" w:rsidRDefault="00D544EF" w:rsidP="009370F2">
      <w:pPr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93498D" w:rsidP="00505363">
      <w:pPr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93498D" w:rsidRDefault="00681EEF" w:rsidP="009370F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Беране, март</w:t>
      </w:r>
      <w:r w:rsidR="009A4CEB">
        <w:rPr>
          <w:rFonts w:ascii="Times New Roman" w:hAnsi="Times New Roman" w:cs="Times New Roman"/>
          <w:b/>
          <w:szCs w:val="24"/>
        </w:rPr>
        <w:t xml:space="preserve"> 2017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г</w:t>
      </w:r>
      <w:r w:rsidR="00F93555">
        <w:rPr>
          <w:rFonts w:ascii="Times New Roman" w:hAnsi="Times New Roman" w:cs="Times New Roman"/>
          <w:b/>
          <w:szCs w:val="24"/>
        </w:rPr>
        <w:t>одине</w:t>
      </w:r>
    </w:p>
    <w:p w:rsidR="00681EEF" w:rsidRDefault="00681EEF" w:rsidP="009370F2">
      <w:pPr>
        <w:rPr>
          <w:rFonts w:ascii="Times New Roman" w:hAnsi="Times New Roman" w:cs="Times New Roman"/>
          <w:b/>
          <w:szCs w:val="24"/>
        </w:rPr>
      </w:pPr>
    </w:p>
    <w:p w:rsidR="00681EEF" w:rsidRPr="00505363" w:rsidRDefault="00681EEF" w:rsidP="009370F2">
      <w:pPr>
        <w:rPr>
          <w:rFonts w:ascii="Times New Roman" w:hAnsi="Times New Roman" w:cs="Times New Roman"/>
          <w:b/>
          <w:szCs w:val="24"/>
        </w:rPr>
      </w:pPr>
    </w:p>
    <w:p w:rsidR="00681EEF" w:rsidRDefault="00681EEF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0F1EF5" w:rsidRDefault="000F1EF5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0F1EF5" w:rsidRDefault="000F1EF5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л</w:t>
      </w:r>
      <w:r w:rsidR="0093498D" w:rsidRPr="00505363">
        <w:rPr>
          <w:rFonts w:ascii="Times New Roman" w:hAnsi="Times New Roman" w:cs="Times New Roman"/>
          <w:szCs w:val="24"/>
        </w:rPr>
        <w:t>. 2</w:t>
      </w:r>
      <w:r w:rsidR="00AD6664" w:rsidRPr="00505363">
        <w:rPr>
          <w:rFonts w:ascii="Times New Roman" w:hAnsi="Times New Roman" w:cs="Times New Roman"/>
          <w:szCs w:val="24"/>
        </w:rPr>
        <w:t>6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ту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 w:rsidR="009370F2" w:rsidRPr="00505363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директо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70F2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, </w:t>
      </w:r>
      <w:r>
        <w:rPr>
          <w:rFonts w:ascii="Times New Roman" w:hAnsi="Times New Roman" w:cs="Times New Roman"/>
          <w:szCs w:val="24"/>
        </w:rPr>
        <w:t>предлаже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725C8" w:rsidRDefault="00F93555" w:rsidP="00AD6664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ЛАН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ПРОГРАМ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РАД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ЈУ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9370F2" w:rsidRPr="00505363"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/>
          <w:b/>
          <w:szCs w:val="24"/>
        </w:rPr>
        <w:t>ДНЕВН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ЦЕНТАР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З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ДЈЕЦУ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ОМЛАДИНУ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МЕТЊАМ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ТЕШКОЋАМА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РАЗВОЈУ</w:t>
      </w:r>
      <w:r w:rsidR="009370F2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БЕРАНЕ</w:t>
      </w:r>
      <w:r w:rsidR="009A4CEB">
        <w:rPr>
          <w:rFonts w:ascii="Times New Roman" w:hAnsi="Times New Roman" w:cs="Times New Roman"/>
          <w:b/>
          <w:szCs w:val="24"/>
        </w:rPr>
        <w:t xml:space="preserve">“ </w:t>
      </w:r>
    </w:p>
    <w:p w:rsidR="0093498D" w:rsidRPr="00505363" w:rsidRDefault="00F93555" w:rsidP="00AD6664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</w:t>
      </w:r>
      <w:r w:rsidR="009A4CEB">
        <w:rPr>
          <w:rFonts w:ascii="Times New Roman" w:hAnsi="Times New Roman" w:cs="Times New Roman"/>
          <w:b/>
          <w:szCs w:val="24"/>
        </w:rPr>
        <w:t xml:space="preserve"> 2017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b/>
          <w:szCs w:val="24"/>
        </w:rPr>
        <w:t>ГОДИНУ</w:t>
      </w:r>
    </w:p>
    <w:p w:rsidR="0093498D" w:rsidRPr="00505363" w:rsidRDefault="0093498D" w:rsidP="00AD666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70F2" w:rsidRPr="00505363" w:rsidRDefault="009370F2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681EEF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ОСНОВЕ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ПРОГРАМ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РАД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</w:p>
    <w:p w:rsidR="00AD6664" w:rsidRPr="00505363" w:rsidRDefault="00AD6664" w:rsidP="009370F2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93498D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 w:rsidR="00AD6664" w:rsidRPr="00505363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 (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љем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ксту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 w:rsidR="0093498D" w:rsidRPr="00505363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ч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шти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окал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во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бављ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латнос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кл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ко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чиј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штити</w:t>
      </w:r>
      <w:r w:rsidR="0093498D" w:rsidRPr="0050536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Сл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Лист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Г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</w:t>
      </w:r>
      <w:r w:rsidR="00AD6664" w:rsidRPr="00505363">
        <w:rPr>
          <w:rFonts w:ascii="Times New Roman" w:hAnsi="Times New Roman" w:cs="Times New Roman"/>
          <w:szCs w:val="24"/>
        </w:rPr>
        <w:t>. 27/2013</w:t>
      </w:r>
      <w:r w:rsidR="0093498D" w:rsidRPr="00505363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>Зако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аспит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еб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ама</w:t>
      </w:r>
      <w:r w:rsidR="0093498D" w:rsidRPr="0050536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Сл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Лис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</w:t>
      </w:r>
      <w:r w:rsidR="0093498D" w:rsidRPr="00505363">
        <w:rPr>
          <w:rFonts w:ascii="Times New Roman" w:hAnsi="Times New Roman" w:cs="Times New Roman"/>
          <w:szCs w:val="24"/>
        </w:rPr>
        <w:t xml:space="preserve">. 80/04, 45/10), </w:t>
      </w:r>
      <w:r>
        <w:rPr>
          <w:rFonts w:ascii="Times New Roman" w:hAnsi="Times New Roman" w:cs="Times New Roman"/>
          <w:szCs w:val="24"/>
        </w:rPr>
        <w:t>Статут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„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лу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ив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а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„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. </w:t>
      </w:r>
    </w:p>
    <w:p w:rsidR="00DC5CB1" w:rsidRPr="00505363" w:rsidRDefault="00DC5CB1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врђу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л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а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ч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држ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врђе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тут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ункц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т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овољав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ча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њих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родиц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посред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ре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окал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новништво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гра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а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 w:rsidR="00AD6664" w:rsidRPr="00505363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еране</w:t>
      </w:r>
      <w:r w:rsidR="009A4CEB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за</w:t>
      </w:r>
      <w:r w:rsidR="009A4CEB">
        <w:rPr>
          <w:rFonts w:ascii="Times New Roman" w:hAnsi="Times New Roman" w:cs="Times New Roman"/>
          <w:szCs w:val="24"/>
        </w:rPr>
        <w:t xml:space="preserve"> 2017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тпостављ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реализа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из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ис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тинуитет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4F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Визија</w:t>
      </w:r>
      <w:r w:rsidR="0093498D" w:rsidRPr="00505363">
        <w:rPr>
          <w:rFonts w:ascii="Times New Roman" w:hAnsi="Times New Roman" w:cs="Times New Roman"/>
          <w:i/>
          <w:szCs w:val="24"/>
        </w:rPr>
        <w:t>:</w:t>
      </w:r>
    </w:p>
    <w:p w:rsidR="0093498D" w:rsidRPr="00505363" w:rsidRDefault="00F93555" w:rsidP="009370F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мократс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твар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клузија</w:t>
      </w:r>
    </w:p>
    <w:p w:rsidR="0093498D" w:rsidRPr="00505363" w:rsidRDefault="00F93555" w:rsidP="004F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исија</w:t>
      </w:r>
      <w:r w:rsidR="0093498D" w:rsidRPr="00505363">
        <w:rPr>
          <w:rFonts w:ascii="Times New Roman" w:hAnsi="Times New Roman" w:cs="Times New Roman"/>
          <w:i/>
          <w:szCs w:val="24"/>
        </w:rPr>
        <w:t>:</w:t>
      </w:r>
    </w:p>
    <w:p w:rsidR="0093498D" w:rsidRPr="00505363" w:rsidRDefault="00F93555" w:rsidP="009370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јализ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фер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мовис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днак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у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артицип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е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ин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ст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стиг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ндард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нормати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итер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ри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гле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ређе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сто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прем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редст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опход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ш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вијек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зитив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писи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дносно</w:t>
      </w:r>
      <w:r w:rsidR="0093498D" w:rsidRPr="0050536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подзаконск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је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таљ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ређе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ужао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681EEF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УПРАВН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ОДБОР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AD6664" w:rsidRPr="00505363">
        <w:rPr>
          <w:rFonts w:ascii="Times New Roman" w:hAnsi="Times New Roman" w:cs="Times New Roman"/>
          <w:szCs w:val="24"/>
        </w:rPr>
        <w:t xml:space="preserve"> 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езбијед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лучи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пра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бо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до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једниц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кл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тут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правни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бор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E618B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</w:t>
      </w:r>
      <w:r w:rsidR="00E618B7" w:rsidRPr="00505363">
        <w:rPr>
          <w:rFonts w:ascii="Times New Roman" w:hAnsi="Times New Roman" w:cs="Times New Roman"/>
          <w:szCs w:val="24"/>
        </w:rPr>
        <w:t xml:space="preserve"> 5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ланова</w:t>
      </w:r>
      <w:r w:rsidR="004F730B" w:rsidRPr="00505363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предсједни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орица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абић</w:t>
      </w:r>
      <w:r w:rsidR="004F730B" w:rsidRPr="00505363">
        <w:rPr>
          <w:rFonts w:ascii="Times New Roman" w:hAnsi="Times New Roman" w:cs="Times New Roman"/>
          <w:szCs w:val="24"/>
        </w:rPr>
        <w:t>,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ф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жар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арина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илић</w:t>
      </w:r>
      <w:r w:rsidR="004F730B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арија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ксимовић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вић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93498D" w:rsidRPr="00505363" w:rsidRDefault="00681EEF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</w:t>
      </w:r>
      <w:r w:rsidR="004F730B" w:rsidRPr="00505363">
        <w:rPr>
          <w:rFonts w:ascii="Times New Roman" w:hAnsi="Times New Roman" w:cs="Times New Roman"/>
          <w:b/>
          <w:szCs w:val="24"/>
        </w:rPr>
        <w:t xml:space="preserve"> </w:t>
      </w:r>
      <w:r w:rsidR="009725C8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КАДАР</w:t>
      </w:r>
      <w:r w:rsidR="004F730B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ДНЕВНОГ</w:t>
      </w:r>
      <w:r w:rsidR="004F730B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ЦЕНТРА</w:t>
      </w:r>
    </w:p>
    <w:p w:rsidR="004F730B" w:rsidRPr="00505363" w:rsidRDefault="004F730B" w:rsidP="004F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гра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A4CEB">
        <w:rPr>
          <w:rFonts w:ascii="Times New Roman" w:hAnsi="Times New Roman" w:cs="Times New Roman"/>
          <w:szCs w:val="24"/>
        </w:rPr>
        <w:t xml:space="preserve"> „</w:t>
      </w:r>
      <w:r>
        <w:rPr>
          <w:rFonts w:ascii="Times New Roman" w:hAnsi="Times New Roman" w:cs="Times New Roman"/>
          <w:szCs w:val="24"/>
        </w:rPr>
        <w:t>Беране</w:t>
      </w:r>
      <w:r w:rsidR="009A4CEB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реализоваће</w:t>
      </w:r>
      <w:r w:rsidR="009A4C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A4C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A4CEB">
        <w:rPr>
          <w:rFonts w:ascii="Times New Roman" w:hAnsi="Times New Roman" w:cs="Times New Roman"/>
          <w:szCs w:val="24"/>
        </w:rPr>
        <w:t xml:space="preserve"> 24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 w:rsidR="009725C8">
        <w:rPr>
          <w:rFonts w:ascii="Times New Roman" w:hAnsi="Times New Roman" w:cs="Times New Roman"/>
          <w:szCs w:val="24"/>
        </w:rPr>
        <w:t>запосленa</w:t>
      </w:r>
      <w:r w:rsidR="0093498D" w:rsidRPr="00505363">
        <w:rPr>
          <w:rFonts w:ascii="Times New Roman" w:hAnsi="Times New Roman" w:cs="Times New Roman"/>
          <w:szCs w:val="24"/>
        </w:rPr>
        <w:t xml:space="preserve"> :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ректор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кретар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чуновођа</w:t>
      </w:r>
      <w:r w:rsidR="004F730B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администратор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дагог</w:t>
      </w:r>
      <w:r w:rsidR="009A4CEB">
        <w:rPr>
          <w:rFonts w:ascii="Times New Roman" w:hAnsi="Times New Roman" w:cs="Times New Roman"/>
          <w:szCs w:val="24"/>
        </w:rPr>
        <w:t xml:space="preserve"> 2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сихолог</w:t>
      </w:r>
      <w:r w:rsidR="004F730B" w:rsidRPr="00505363">
        <w:rPr>
          <w:rFonts w:ascii="Times New Roman" w:hAnsi="Times New Roman" w:cs="Times New Roman"/>
          <w:szCs w:val="24"/>
        </w:rPr>
        <w:t xml:space="preserve"> 2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фектолог</w:t>
      </w:r>
      <w:r w:rsidR="009A4CEB">
        <w:rPr>
          <w:rFonts w:ascii="Times New Roman" w:hAnsi="Times New Roman" w:cs="Times New Roman"/>
          <w:szCs w:val="24"/>
        </w:rPr>
        <w:t xml:space="preserve"> 1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спитач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зиотерапеут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 w:rsidR="009725C8">
        <w:rPr>
          <w:rFonts w:ascii="Times New Roman" w:hAnsi="Times New Roman" w:cs="Times New Roman"/>
          <w:szCs w:val="24"/>
        </w:rPr>
        <w:t>I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зиотерапеут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огопед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дицинска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а</w:t>
      </w:r>
      <w:r w:rsidR="004F730B" w:rsidRPr="00505363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техничар</w:t>
      </w:r>
      <w:r w:rsidR="00505363">
        <w:rPr>
          <w:rFonts w:ascii="Times New Roman" w:hAnsi="Times New Roman" w:cs="Times New Roman"/>
          <w:szCs w:val="24"/>
        </w:rPr>
        <w:t xml:space="preserve"> 3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Његоватељица</w:t>
      </w:r>
      <w:r w:rsidR="004F730B" w:rsidRPr="00505363">
        <w:rPr>
          <w:rFonts w:ascii="Times New Roman" w:hAnsi="Times New Roman" w:cs="Times New Roman"/>
          <w:szCs w:val="24"/>
        </w:rPr>
        <w:t xml:space="preserve"> 2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зач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игијеничарка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уварица</w:t>
      </w:r>
    </w:p>
    <w:p w:rsidR="004F730B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мар</w:t>
      </w:r>
      <w:r w:rsidR="004F730B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ожач</w:t>
      </w:r>
    </w:p>
    <w:p w:rsidR="0093498D" w:rsidRPr="00505363" w:rsidRDefault="00F93555" w:rsidP="004F730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ражар</w:t>
      </w:r>
      <w:r w:rsidR="004F730B" w:rsidRPr="00505363">
        <w:rPr>
          <w:rFonts w:ascii="Times New Roman" w:hAnsi="Times New Roman" w:cs="Times New Roman"/>
          <w:szCs w:val="24"/>
        </w:rPr>
        <w:t xml:space="preserve"> 3</w:t>
      </w:r>
    </w:p>
    <w:p w:rsidR="0093498D" w:rsidRPr="00505363" w:rsidRDefault="0093498D" w:rsidP="005053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4F7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681EEF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ПРОСТОР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ОПРЕМА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DC5CB1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ављ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латнос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г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грађена</w:t>
      </w:r>
      <w:r w:rsidR="0093498D" w:rsidRPr="00505363">
        <w:rPr>
          <w:rFonts w:ascii="Times New Roman" w:hAnsi="Times New Roman" w:cs="Times New Roman"/>
          <w:szCs w:val="24"/>
        </w:rPr>
        <w:t xml:space="preserve"> 2013. </w:t>
      </w:r>
      <w:r>
        <w:rPr>
          <w:rFonts w:ascii="Times New Roman" w:hAnsi="Times New Roman" w:cs="Times New Roman"/>
          <w:szCs w:val="24"/>
        </w:rPr>
        <w:t>год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л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рагиш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евића</w:t>
      </w:r>
      <w:r w:rsidR="004F730B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</w:t>
      </w:r>
      <w:r w:rsidR="004F730B" w:rsidRPr="00505363">
        <w:rPr>
          <w:rFonts w:ascii="Times New Roman" w:hAnsi="Times New Roman" w:cs="Times New Roman"/>
          <w:szCs w:val="24"/>
        </w:rPr>
        <w:t>. 4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је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вести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рж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ађевинск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јекта</w:t>
      </w:r>
      <w:r w:rsidR="0093498D" w:rsidRPr="0050536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Потребно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вршити</w:t>
      </w:r>
      <w:r w:rsidR="009725C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ове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аптацији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чијег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гралишта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D24B3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воришт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Зг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пу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гова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</w:t>
      </w:r>
      <w:r w:rsidR="0093498D" w:rsidRPr="00505363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простор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ал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зикал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и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ензор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рпезар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нцелар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министрациј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 xml:space="preserve"> </w:t>
      </w:r>
    </w:p>
    <w:p w:rsidR="00F93555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ит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ре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ож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ћ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јед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о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б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ре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напрјеђе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тог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наст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врд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ш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о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Угла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дукати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атеријал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ча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л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систив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хнологија</w:t>
      </w:r>
      <w:r w:rsidR="00E42C43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нев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A4CEB">
        <w:rPr>
          <w:rFonts w:ascii="Times New Roman" w:hAnsi="Times New Roman" w:cs="Times New Roman"/>
          <w:szCs w:val="24"/>
        </w:rPr>
        <w:t xml:space="preserve"> 2017</w:t>
      </w:r>
      <w:r w:rsidR="006162E6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уш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јек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езбиједи</w:t>
      </w:r>
      <w:r w:rsidR="0093498D" w:rsidRPr="0050536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додатну</w:t>
      </w:r>
      <w:r w:rsidR="006162E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рему</w:t>
      </w:r>
      <w:r w:rsidR="006162E6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која</w:t>
      </w:r>
      <w:r w:rsidR="006162E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ољшал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валите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Default="00DC5CB1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781569">
        <w:rPr>
          <w:rFonts w:ascii="Times New Roman" w:hAnsi="Times New Roman" w:cs="Times New Roman"/>
          <w:szCs w:val="24"/>
        </w:rPr>
        <w:t xml:space="preserve"> 2017. </w:t>
      </w:r>
      <w:r>
        <w:rPr>
          <w:rFonts w:ascii="Times New Roman" w:hAnsi="Times New Roman" w:cs="Times New Roman"/>
          <w:szCs w:val="24"/>
        </w:rPr>
        <w:t>години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чекуј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лизација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јекта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аптациј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гралишта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им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ољшати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валитет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7815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ужа</w:t>
      </w:r>
      <w:r w:rsidR="00781569">
        <w:rPr>
          <w:rFonts w:ascii="Times New Roman" w:hAnsi="Times New Roman" w:cs="Times New Roman"/>
          <w:szCs w:val="24"/>
        </w:rPr>
        <w:t>.</w:t>
      </w:r>
    </w:p>
    <w:p w:rsidR="00F93555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F93555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725C8" w:rsidRDefault="00681EEF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КОРИСНИЦ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ДНЕВНОГ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ЦЕНТРА</w:t>
      </w:r>
    </w:p>
    <w:p w:rsidR="0093498D" w:rsidRPr="00505363" w:rsidRDefault="0093498D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 w:rsidRPr="00505363">
        <w:rPr>
          <w:rFonts w:ascii="Times New Roman" w:hAnsi="Times New Roman" w:cs="Times New Roman"/>
          <w:b/>
          <w:szCs w:val="24"/>
        </w:rPr>
        <w:t xml:space="preserve"> </w:t>
      </w:r>
    </w:p>
    <w:p w:rsidR="00F93555" w:rsidRDefault="00F93555" w:rsidP="00F93555">
      <w:pPr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  <w:lang w:val="it-IT"/>
        </w:rPr>
        <w:t>Дневни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центар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је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оцијални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ервис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з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дјец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метњам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развој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Cs w:val="24"/>
          <w:lang w:val="it-IT"/>
        </w:rPr>
        <w:t>утемељен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н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интер</w:t>
      </w:r>
      <w:r>
        <w:rPr>
          <w:rFonts w:ascii="Times New Roman" w:hAnsi="Times New Roman" w:cs="Times New Roman"/>
          <w:szCs w:val="24"/>
        </w:rPr>
        <w:t>секторс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приступ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коме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е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пруж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широк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лепез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услуга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Cs w:val="24"/>
          <w:lang w:val="it-IT"/>
        </w:rPr>
        <w:t>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Дневном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центру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се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Cs w:val="24"/>
          <w:lang w:val="it-IT"/>
        </w:rPr>
        <w:t>примјењује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холистички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модел</w:t>
      </w:r>
      <w:r w:rsidR="0093498D" w:rsidRPr="00505363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инвалид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изања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пуног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шћ</w:t>
      </w:r>
      <w:r>
        <w:rPr>
          <w:rFonts w:ascii="Times New Roman" w:hAnsi="Times New Roman" w:cs="Times New Roman"/>
          <w:bCs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у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. </w:t>
      </w:r>
    </w:p>
    <w:p w:rsidR="00DC5CB1" w:rsidRDefault="00DC5CB1" w:rsidP="00F93555">
      <w:pPr>
        <w:ind w:left="0"/>
        <w:jc w:val="both"/>
        <w:rPr>
          <w:rFonts w:ascii="Times New Roman" w:hAnsi="Times New Roman" w:cs="Times New Roman"/>
          <w:bCs/>
          <w:szCs w:val="24"/>
        </w:rPr>
      </w:pPr>
    </w:p>
    <w:p w:rsidR="0093498D" w:rsidRDefault="00F93555" w:rsidP="00F9355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ориснич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ав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а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3B2B47" w:rsidRPr="00505363">
        <w:rPr>
          <w:rFonts w:ascii="Times New Roman" w:hAnsi="Times New Roman" w:cs="Times New Roman"/>
          <w:szCs w:val="24"/>
        </w:rPr>
        <w:t xml:space="preserve"> 7</w:t>
      </w:r>
      <w:r w:rsidR="0093498D" w:rsidRPr="00505363">
        <w:rPr>
          <w:rFonts w:ascii="Times New Roman" w:hAnsi="Times New Roman" w:cs="Times New Roman"/>
          <w:szCs w:val="24"/>
        </w:rPr>
        <w:t xml:space="preserve">-27 </w:t>
      </w:r>
      <w:r>
        <w:rPr>
          <w:rFonts w:ascii="Times New Roman" w:hAnsi="Times New Roman" w:cs="Times New Roman"/>
          <w:szCs w:val="24"/>
        </w:rPr>
        <w:t>годи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шћ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ј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3-7 </w:t>
      </w:r>
      <w:r>
        <w:rPr>
          <w:rFonts w:ascii="Times New Roman" w:hAnsi="Times New Roman" w:cs="Times New Roman"/>
          <w:szCs w:val="24"/>
        </w:rPr>
        <w:t>година</w:t>
      </w:r>
      <w:r w:rsidR="0093498D" w:rsidRPr="0050536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оритет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мјерав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тић</w:t>
      </w:r>
      <w:r w:rsidR="0093498D" w:rsidRPr="00505363">
        <w:rPr>
          <w:rFonts w:ascii="Times New Roman" w:hAnsi="Times New Roman" w:cs="Times New Roman"/>
          <w:szCs w:val="24"/>
        </w:rPr>
        <w:t xml:space="preserve">). </w:t>
      </w:r>
      <w:r>
        <w:rPr>
          <w:rFonts w:ascii="Times New Roman" w:hAnsi="Times New Roman" w:cs="Times New Roman"/>
          <w:szCs w:val="24"/>
        </w:rPr>
        <w:t>Корис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алди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до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исте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еб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јељењим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F93555" w:rsidRDefault="00DC5CB1" w:rsidP="00F93555">
      <w:pPr>
        <w:ind w:left="0"/>
        <w:jc w:val="both"/>
        <w:rPr>
          <w:rFonts w:ascii="Times New Roman" w:hAnsi="Times New Roman" w:cs="Times New Roman"/>
          <w:bCs/>
          <w:szCs w:val="24"/>
        </w:rPr>
      </w:pPr>
    </w:p>
    <w:p w:rsidR="0093498D" w:rsidRPr="00505363" w:rsidRDefault="00F93555" w:rsidP="00F93555">
      <w:pPr>
        <w:ind w:left="0"/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bCs/>
          <w:szCs w:val="24"/>
        </w:rPr>
        <w:t>Тренутни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број</w:t>
      </w:r>
      <w:r w:rsidR="009A4CE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корисника</w:t>
      </w:r>
      <w:r w:rsidR="009A4CE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Дневног</w:t>
      </w:r>
      <w:r w:rsidR="009A4CE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центра</w:t>
      </w:r>
      <w:r w:rsidR="009A4CE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је</w:t>
      </w:r>
      <w:r w:rsidR="009A4CEB">
        <w:rPr>
          <w:rFonts w:ascii="Times New Roman" w:hAnsi="Times New Roman" w:cs="Times New Roman"/>
          <w:bCs/>
          <w:szCs w:val="24"/>
        </w:rPr>
        <w:t xml:space="preserve"> 29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а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очекујемо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да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ће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се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број</w:t>
      </w:r>
      <w:r w:rsidR="0093498D" w:rsidRP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корисника</w:t>
      </w:r>
      <w:r w:rsidR="0050536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повећати</w:t>
      </w:r>
      <w:r w:rsidR="00505363">
        <w:rPr>
          <w:rFonts w:ascii="Times New Roman" w:hAnsi="Times New Roman" w:cs="Times New Roman"/>
          <w:bCs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681EEF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САДРЖАЈ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РАДА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, </w:t>
      </w:r>
      <w:r w:rsidR="00F93555">
        <w:rPr>
          <w:rFonts w:ascii="Times New Roman" w:hAnsi="Times New Roman" w:cs="Times New Roman"/>
          <w:b/>
          <w:szCs w:val="24"/>
        </w:rPr>
        <w:t>ЦИЉЕВ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И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 w:rsidR="00F93555">
        <w:rPr>
          <w:rFonts w:ascii="Times New Roman" w:hAnsi="Times New Roman" w:cs="Times New Roman"/>
          <w:b/>
          <w:szCs w:val="24"/>
        </w:rPr>
        <w:t>ЗАДАЦИ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рганизова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уж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>: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оравак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– 8 </w:t>
      </w:r>
      <w:r>
        <w:rPr>
          <w:rFonts w:ascii="Times New Roman" w:hAnsi="Times New Roman" w:cs="Times New Roman"/>
          <w:szCs w:val="24"/>
        </w:rPr>
        <w:t>часова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мочасов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у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сих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социјал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хабилитацију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гр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спитно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образо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ч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опход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от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јализацију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есплат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воз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храна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држ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ч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игијене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вјетода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дук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е</w:t>
      </w:r>
      <w:r w:rsidR="0093498D" w:rsidRPr="00505363">
        <w:rPr>
          <w:rFonts w:ascii="Times New Roman" w:hAnsi="Times New Roman" w:cs="Times New Roman"/>
          <w:szCs w:val="24"/>
        </w:rPr>
        <w:t>,</w:t>
      </w:r>
    </w:p>
    <w:p w:rsidR="0093498D" w:rsidRPr="00505363" w:rsidRDefault="00F93555" w:rsidP="009370F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лобод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дат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г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кл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тут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коном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F93555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3B2B47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3B2B47" w:rsidRPr="00505363">
        <w:rPr>
          <w:rFonts w:ascii="Times New Roman" w:hAnsi="Times New Roman" w:cs="Times New Roman"/>
          <w:szCs w:val="24"/>
        </w:rPr>
        <w:t xml:space="preserve"> „</w:t>
      </w:r>
      <w:r>
        <w:rPr>
          <w:rFonts w:ascii="Times New Roman" w:hAnsi="Times New Roman" w:cs="Times New Roman"/>
          <w:szCs w:val="24"/>
        </w:rPr>
        <w:t>Беране</w:t>
      </w:r>
      <w:r w:rsidR="0093498D" w:rsidRPr="00505363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7.00 </w:t>
      </w:r>
      <w:r>
        <w:rPr>
          <w:rFonts w:ascii="Times New Roman" w:hAnsi="Times New Roman" w:cs="Times New Roman"/>
          <w:szCs w:val="24"/>
        </w:rPr>
        <w:t>до</w:t>
      </w:r>
      <w:r w:rsidR="0093498D" w:rsidRPr="00505363">
        <w:rPr>
          <w:rFonts w:ascii="Times New Roman" w:hAnsi="Times New Roman" w:cs="Times New Roman"/>
          <w:szCs w:val="24"/>
        </w:rPr>
        <w:t xml:space="preserve"> 15.00 </w:t>
      </w:r>
      <w:r>
        <w:rPr>
          <w:rFonts w:ascii="Times New Roman" w:hAnsi="Times New Roman" w:cs="Times New Roman"/>
          <w:szCs w:val="24"/>
        </w:rPr>
        <w:t>часов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едељ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тк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акл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дм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огућ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пу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и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наћ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ао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ољш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атеријал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њ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Нако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орав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аћ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мов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вој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родиц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акл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огуће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у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тир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стојанстве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штовањем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могући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иг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аксиму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водљив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завис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дговарајућ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зич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едицинс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рехабилитациј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не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јвиш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гова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кл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пстве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бором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сталн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ству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от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кви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једнице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F93555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обљ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рект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кључе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виден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кумента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>:</w:t>
      </w:r>
    </w:p>
    <w:p w:rsidR="0093498D" w:rsidRPr="00505363" w:rsidRDefault="00F93555" w:rsidP="009370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рисницима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л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сут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ос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аћењ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аће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игнућ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пис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гест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обин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вик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звјешт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сервацио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иода</w:t>
      </w:r>
    </w:p>
    <w:p w:rsidR="0093498D" w:rsidRPr="00505363" w:rsidRDefault="00F93555" w:rsidP="009370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у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днев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</w:p>
    <w:p w:rsidR="0093498D" w:rsidRPr="00505363" w:rsidRDefault="00F93555" w:rsidP="009370F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дравстве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налаз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ишље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руч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г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ституциј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ерап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уобичаје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њ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говати</w:t>
      </w:r>
    </w:p>
    <w:p w:rsidR="00F93555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DC5CB1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ц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езбјеђ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мочасов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дзор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стант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аж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већу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оватељиц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93498D" w:rsidRPr="00505363" w:rsidRDefault="00F93555" w:rsidP="00F9355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сих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социјал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хабилит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дов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виј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ровод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тма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ов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сихолош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ухва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уж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добљ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аптациј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сихолош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утврђи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ицијал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ња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когнитивног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оци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емоционал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ункционалног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тврђи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еп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раћење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евалуација</w:t>
      </w:r>
      <w:r w:rsidR="0093498D" w:rsidRPr="00505363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</w:rPr>
        <w:t>психолош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ажи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ревен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изич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моћ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јешав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фликт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г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из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итуациј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дстиц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иј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мјере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л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развиј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ж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рперсонал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но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Физиотерапеу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жб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пору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зијат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ок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дов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вјер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вјешта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љека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ста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виј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ојећ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гр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ч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аглашавање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јелу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о</w:t>
      </w:r>
      <w:r w:rsidR="00786806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развој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зо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ш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радњ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DC5CB1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лаз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нут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во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игнућ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ављ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угоро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аткоро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ев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је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рађе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угоро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аткоро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е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ластима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оритет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6 </w:t>
      </w:r>
      <w:r>
        <w:rPr>
          <w:rFonts w:ascii="Times New Roman" w:hAnsi="Times New Roman" w:cs="Times New Roman"/>
          <w:szCs w:val="24"/>
        </w:rPr>
        <w:t>мјесец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е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валуира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ко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рађе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едећих</w:t>
      </w:r>
      <w:r w:rsidR="0093498D" w:rsidRPr="00505363">
        <w:rPr>
          <w:rFonts w:ascii="Times New Roman" w:hAnsi="Times New Roman" w:cs="Times New Roman"/>
          <w:szCs w:val="24"/>
        </w:rPr>
        <w:t xml:space="preserve"> 6 </w:t>
      </w:r>
      <w:r>
        <w:rPr>
          <w:rFonts w:ascii="Times New Roman" w:hAnsi="Times New Roman" w:cs="Times New Roman"/>
          <w:szCs w:val="24"/>
        </w:rPr>
        <w:t>мјесец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Уради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дишњ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јесе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дмич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виј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 xml:space="preserve"> </w:t>
      </w: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ра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је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двиђ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ласти</w:t>
      </w:r>
      <w:r w:rsidR="0093498D" w:rsidRPr="00505363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груб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тор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ф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тор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раф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мотор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овор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језич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соб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гнити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соб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ич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сталност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оцијал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емоцион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ексуал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блематич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дов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виз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ш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јм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д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6 </w:t>
      </w:r>
      <w:r>
        <w:rPr>
          <w:rFonts w:ascii="Times New Roman" w:hAnsi="Times New Roman" w:cs="Times New Roman"/>
          <w:szCs w:val="24"/>
        </w:rPr>
        <w:t>мјесе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нам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финис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DC5CB1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рис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201</w:t>
      </w:r>
      <w:r w:rsidR="00E851F9">
        <w:rPr>
          <w:rFonts w:ascii="Times New Roman" w:hAnsi="Times New Roman" w:cs="Times New Roman"/>
          <w:szCs w:val="24"/>
        </w:rPr>
        <w:t>7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ијељ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в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зраст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пособ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ж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е</w:t>
      </w:r>
      <w:r w:rsidR="0093498D" w:rsidRPr="00505363">
        <w:rPr>
          <w:rFonts w:ascii="Times New Roman" w:hAnsi="Times New Roman" w:cs="Times New Roman"/>
          <w:szCs w:val="24"/>
        </w:rPr>
        <w:t>:</w:t>
      </w:r>
    </w:p>
    <w:p w:rsidR="0093498D" w:rsidRPr="00505363" w:rsidRDefault="0093498D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 xml:space="preserve"> </w:t>
      </w: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вија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врђе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ит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404CB0" w:rsidRPr="00505363" w:rsidRDefault="00404CB0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E42C43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ТАМ</w:t>
      </w:r>
      <w:r w:rsidR="0093498D" w:rsidRPr="0050536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ДАНА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08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09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</w:t>
      </w:r>
      <w:r w:rsidR="00F93555">
        <w:rPr>
          <w:rFonts w:ascii="Times New Roman" w:hAnsi="Times New Roman" w:cs="Times New Roman"/>
          <w:szCs w:val="24"/>
        </w:rPr>
        <w:t>Пријем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јеце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09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09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</w:t>
      </w:r>
      <w:r w:rsidR="00F93555">
        <w:rPr>
          <w:rFonts w:ascii="Times New Roman" w:hAnsi="Times New Roman" w:cs="Times New Roman"/>
          <w:szCs w:val="24"/>
        </w:rPr>
        <w:t>Доручак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09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0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</w:t>
      </w:r>
      <w:r w:rsidR="00F93555">
        <w:rPr>
          <w:rFonts w:ascii="Times New Roman" w:hAnsi="Times New Roman" w:cs="Times New Roman"/>
          <w:szCs w:val="24"/>
        </w:rPr>
        <w:t>Терапиј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самозбрињавање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јеце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0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2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</w:t>
      </w:r>
      <w:r w:rsidR="00F93555">
        <w:rPr>
          <w:rFonts w:ascii="Times New Roman" w:hAnsi="Times New Roman" w:cs="Times New Roman"/>
          <w:szCs w:val="24"/>
        </w:rPr>
        <w:t>Индивидуалн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групн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рад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с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јецом</w:t>
      </w:r>
      <w:r w:rsidRPr="00505363">
        <w:rPr>
          <w:rFonts w:ascii="Times New Roman" w:hAnsi="Times New Roman" w:cs="Times New Roman"/>
          <w:szCs w:val="24"/>
        </w:rPr>
        <w:t xml:space="preserve"> ( </w:t>
      </w:r>
      <w:r w:rsidR="00F93555">
        <w:rPr>
          <w:rFonts w:ascii="Times New Roman" w:hAnsi="Times New Roman" w:cs="Times New Roman"/>
          <w:szCs w:val="24"/>
        </w:rPr>
        <w:t>логопед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дефектолог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физиотерапеут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педагог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васпитач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психолог</w:t>
      </w:r>
      <w:r w:rsidRPr="00505363">
        <w:rPr>
          <w:rFonts w:ascii="Times New Roman" w:hAnsi="Times New Roman" w:cs="Times New Roman"/>
          <w:szCs w:val="24"/>
        </w:rPr>
        <w:t xml:space="preserve">), </w:t>
      </w:r>
      <w:r w:rsidR="00F93555">
        <w:rPr>
          <w:rFonts w:ascii="Times New Roman" w:hAnsi="Times New Roman" w:cs="Times New Roman"/>
          <w:szCs w:val="24"/>
        </w:rPr>
        <w:t>секције</w:t>
      </w:r>
      <w:r w:rsidRPr="00505363">
        <w:rPr>
          <w:rFonts w:ascii="Times New Roman" w:hAnsi="Times New Roman" w:cs="Times New Roman"/>
          <w:szCs w:val="24"/>
        </w:rPr>
        <w:t xml:space="preserve"> ( </w:t>
      </w:r>
      <w:r w:rsidR="00F93555">
        <w:rPr>
          <w:rFonts w:ascii="Times New Roman" w:hAnsi="Times New Roman" w:cs="Times New Roman"/>
          <w:szCs w:val="24"/>
        </w:rPr>
        <w:t>литерална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музичк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рамска</w:t>
      </w:r>
      <w:r w:rsidRPr="00505363">
        <w:rPr>
          <w:rFonts w:ascii="Times New Roman" w:hAnsi="Times New Roman" w:cs="Times New Roman"/>
          <w:szCs w:val="24"/>
        </w:rPr>
        <w:t xml:space="preserve">), </w:t>
      </w:r>
      <w:r w:rsidR="00F93555">
        <w:rPr>
          <w:rFonts w:ascii="Times New Roman" w:hAnsi="Times New Roman" w:cs="Times New Roman"/>
          <w:szCs w:val="24"/>
        </w:rPr>
        <w:t>радно</w:t>
      </w:r>
      <w:r w:rsidRPr="00505363">
        <w:rPr>
          <w:rFonts w:ascii="Times New Roman" w:hAnsi="Times New Roman" w:cs="Times New Roman"/>
          <w:szCs w:val="24"/>
        </w:rPr>
        <w:t>-</w:t>
      </w:r>
      <w:r w:rsidR="00F93555">
        <w:rPr>
          <w:rFonts w:ascii="Times New Roman" w:hAnsi="Times New Roman" w:cs="Times New Roman"/>
          <w:szCs w:val="24"/>
        </w:rPr>
        <w:t>окупацион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терапија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игре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у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природи</w:t>
      </w:r>
      <w:r w:rsidRPr="00505363">
        <w:rPr>
          <w:rFonts w:ascii="Times New Roman" w:hAnsi="Times New Roman" w:cs="Times New Roman"/>
          <w:szCs w:val="24"/>
        </w:rPr>
        <w:t xml:space="preserve">, </w:t>
      </w:r>
      <w:r w:rsidR="00F93555">
        <w:rPr>
          <w:rFonts w:ascii="Times New Roman" w:hAnsi="Times New Roman" w:cs="Times New Roman"/>
          <w:szCs w:val="24"/>
        </w:rPr>
        <w:t>шетња</w:t>
      </w:r>
      <w:r w:rsidRPr="00505363">
        <w:rPr>
          <w:rFonts w:ascii="Times New Roman" w:hAnsi="Times New Roman" w:cs="Times New Roman"/>
          <w:szCs w:val="24"/>
        </w:rPr>
        <w:t>,...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1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1.15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 </w:t>
      </w:r>
      <w:r w:rsidR="00F93555">
        <w:rPr>
          <w:rFonts w:ascii="Times New Roman" w:hAnsi="Times New Roman" w:cs="Times New Roman"/>
          <w:szCs w:val="24"/>
        </w:rPr>
        <w:t>Ужина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2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3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 </w:t>
      </w:r>
      <w:r w:rsidR="00F93555">
        <w:rPr>
          <w:rFonts w:ascii="Times New Roman" w:hAnsi="Times New Roman" w:cs="Times New Roman"/>
          <w:szCs w:val="24"/>
        </w:rPr>
        <w:t>Ручак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3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3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 </w:t>
      </w:r>
      <w:r w:rsidR="00F93555">
        <w:rPr>
          <w:rFonts w:ascii="Times New Roman" w:hAnsi="Times New Roman" w:cs="Times New Roman"/>
          <w:szCs w:val="24"/>
        </w:rPr>
        <w:t>Терапиј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самозбрињавање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јеце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3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4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    </w:t>
      </w:r>
      <w:r w:rsidR="00F93555">
        <w:rPr>
          <w:rFonts w:ascii="Times New Roman" w:hAnsi="Times New Roman" w:cs="Times New Roman"/>
          <w:szCs w:val="24"/>
        </w:rPr>
        <w:t>Припрем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дјеце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з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одлазак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кући</w:t>
      </w:r>
    </w:p>
    <w:p w:rsidR="0093498D" w:rsidRPr="00505363" w:rsidRDefault="0093498D" w:rsidP="00F835B5">
      <w:p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505363">
        <w:rPr>
          <w:rFonts w:ascii="Times New Roman" w:hAnsi="Times New Roman" w:cs="Times New Roman"/>
          <w:szCs w:val="24"/>
        </w:rPr>
        <w:t>14.3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>-15.00</w:t>
      </w:r>
      <w:r w:rsidR="00F93555">
        <w:rPr>
          <w:rFonts w:ascii="Times New Roman" w:hAnsi="Times New Roman" w:cs="Times New Roman"/>
          <w:szCs w:val="24"/>
        </w:rPr>
        <w:t>х</w:t>
      </w:r>
      <w:r w:rsidRPr="00505363">
        <w:rPr>
          <w:rFonts w:ascii="Times New Roman" w:hAnsi="Times New Roman" w:cs="Times New Roman"/>
          <w:szCs w:val="24"/>
        </w:rPr>
        <w:t xml:space="preserve">  </w:t>
      </w:r>
      <w:r w:rsidR="00F93555">
        <w:rPr>
          <w:rFonts w:ascii="Times New Roman" w:hAnsi="Times New Roman" w:cs="Times New Roman"/>
          <w:szCs w:val="24"/>
        </w:rPr>
        <w:t>Савјетодавн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рад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са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родитељима</w:t>
      </w:r>
      <w:r w:rsidRPr="00505363">
        <w:rPr>
          <w:rFonts w:ascii="Times New Roman" w:hAnsi="Times New Roman" w:cs="Times New Roman"/>
          <w:szCs w:val="24"/>
        </w:rPr>
        <w:t>(</w:t>
      </w:r>
      <w:r w:rsidR="00F93555">
        <w:rPr>
          <w:rFonts w:ascii="Times New Roman" w:hAnsi="Times New Roman" w:cs="Times New Roman"/>
          <w:szCs w:val="24"/>
        </w:rPr>
        <w:t>индивидуални</w:t>
      </w:r>
      <w:r w:rsidRPr="00505363">
        <w:rPr>
          <w:rFonts w:ascii="Times New Roman" w:hAnsi="Times New Roman" w:cs="Times New Roman"/>
          <w:szCs w:val="24"/>
        </w:rPr>
        <w:t>,</w:t>
      </w:r>
      <w:r w:rsidR="00F93555">
        <w:rPr>
          <w:rFonts w:ascii="Times New Roman" w:hAnsi="Times New Roman" w:cs="Times New Roman"/>
          <w:szCs w:val="24"/>
        </w:rPr>
        <w:t>групн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родитељски</w:t>
      </w:r>
      <w:r w:rsidRPr="00505363">
        <w:rPr>
          <w:rFonts w:ascii="Times New Roman" w:hAnsi="Times New Roman" w:cs="Times New Roman"/>
          <w:szCs w:val="24"/>
        </w:rPr>
        <w:t xml:space="preserve"> </w:t>
      </w:r>
      <w:r w:rsidR="00F93555">
        <w:rPr>
          <w:rFonts w:ascii="Times New Roman" w:hAnsi="Times New Roman" w:cs="Times New Roman"/>
          <w:szCs w:val="24"/>
        </w:rPr>
        <w:t>састанци</w:t>
      </w:r>
      <w:r w:rsidRPr="00505363">
        <w:rPr>
          <w:rFonts w:ascii="Times New Roman" w:hAnsi="Times New Roman" w:cs="Times New Roman"/>
          <w:szCs w:val="24"/>
        </w:rPr>
        <w:t>)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ков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рад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окупацио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они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ла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послужив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ж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торичк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ж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лекту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е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твару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лагође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гра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зич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рбал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струк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а</w:t>
      </w:r>
      <w:r w:rsidR="0093498D" w:rsidRPr="00505363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повлач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с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н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лоз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личи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руктур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ниж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уп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л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р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бљ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ловк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е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у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мив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</w:t>
      </w:r>
      <w:r w:rsidR="0093498D" w:rsidRPr="00505363">
        <w:rPr>
          <w:rFonts w:ascii="Times New Roman" w:hAnsi="Times New Roman" w:cs="Times New Roman"/>
          <w:szCs w:val="24"/>
        </w:rPr>
        <w:t xml:space="preserve">).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в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чи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пјева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стакн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љ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већ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сталност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ков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о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позн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личит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ко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хн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нта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ражав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жел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јећај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рограмс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држа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с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ч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о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во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з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ија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асив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вор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јер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ли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јед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во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вар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постављ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иј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о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послуживање</w:t>
      </w:r>
      <w:r w:rsidR="00786806" w:rsidRPr="00505363">
        <w:rPr>
          <w:rFonts w:ascii="Times New Roman" w:hAnsi="Times New Roman" w:cs="Times New Roman"/>
          <w:szCs w:val="24"/>
        </w:rPr>
        <w:t>,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ављ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о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спрем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јећ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прем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дноста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о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ришће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ућ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парат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они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позн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ж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ир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ч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јосновн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ро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ж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е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ин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позн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колин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тич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владав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дме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роди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зич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ухват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мјере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постављањ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држ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већ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се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р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држ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већ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ишић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наг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већ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држљив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развиј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ољш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ордина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р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већ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з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р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рек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ложа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јел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тензив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рак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мишљ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овољ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о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ш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аз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уникацио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ажљив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ушањ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матрањ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стоји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очи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о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уш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уници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говори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во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умиј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За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ек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о</w:t>
      </w:r>
      <w:r w:rsidR="0093498D" w:rsidRPr="00505363">
        <w:rPr>
          <w:rFonts w:ascii="Times New Roman" w:hAnsi="Times New Roman" w:cs="Times New Roman"/>
          <w:szCs w:val="24"/>
        </w:rPr>
        <w:t xml:space="preserve"> „</w:t>
      </w:r>
      <w:r>
        <w:rPr>
          <w:rFonts w:ascii="Times New Roman" w:hAnsi="Times New Roman" w:cs="Times New Roman"/>
          <w:szCs w:val="24"/>
        </w:rPr>
        <w:t>позајмити</w:t>
      </w:r>
      <w:r w:rsidR="0093498D" w:rsidRPr="00505363">
        <w:rPr>
          <w:rFonts w:ascii="Times New Roman" w:hAnsi="Times New Roman" w:cs="Times New Roman"/>
          <w:szCs w:val="24"/>
        </w:rPr>
        <w:t xml:space="preserve">“ </w:t>
      </w:r>
      <w:r>
        <w:rPr>
          <w:rFonts w:ascii="Times New Roman" w:hAnsi="Times New Roman" w:cs="Times New Roman"/>
          <w:szCs w:val="24"/>
        </w:rPr>
        <w:t>не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упа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имо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Мето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нзи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рак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зитив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фека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гнитив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муникацио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емоти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е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DC5CB1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нзор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мјењ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о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Сензор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ств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актич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ерактив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ч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тролиш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ре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зи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мулу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уло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рилагођ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дивиду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рактеристик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е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мијење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е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о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рад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дне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форм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јелови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аж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анифесту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обич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бјега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тјерано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ажење</w:t>
      </w:r>
      <w:r w:rsidR="00786806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ди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кр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звук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етлос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ациј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утизмом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ХД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лекту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штећењим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овор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њ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роблем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Третма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ровод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ручњаци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психолошки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фектолошки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шл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у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с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Терапеу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ст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нгаж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овољ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пстве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огућ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ира</w:t>
      </w:r>
      <w:r w:rsidR="0093498D" w:rsidRPr="00505363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>адапти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к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унк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ешкоћ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р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мулу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ул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говар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нут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ам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Стимулирајућ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фек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зира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постављ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гач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так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лиск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вјере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ом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епе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сфунк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ређуј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зира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мулус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К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иц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ање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нксиоз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грес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утоагресиј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тереотип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наш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ипер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Боравак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нзо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вод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ире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уд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држаје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E42C43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удитивн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актил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изуел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мул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мјењ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јтеж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уж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ољш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ул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ази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кциј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Стимул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аж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вербалне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уникације</w:t>
      </w:r>
      <w:r w:rsidR="00E42C43" w:rsidRPr="00505363">
        <w:rPr>
          <w:rFonts w:ascii="Times New Roman" w:hAnsi="Times New Roman" w:cs="Times New Roman"/>
          <w:szCs w:val="24"/>
        </w:rPr>
        <w:t xml:space="preserve">. 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спитно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образо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ч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опход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живот</w:t>
      </w:r>
      <w:r w:rsidR="0093498D" w:rsidRPr="00505363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груп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8 </w:t>
      </w:r>
      <w:r>
        <w:rPr>
          <w:rFonts w:ascii="Times New Roman" w:hAnsi="Times New Roman" w:cs="Times New Roman"/>
          <w:szCs w:val="24"/>
        </w:rPr>
        <w:t>радиони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лиз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н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руч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Наведе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куш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агласи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стал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л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днообразни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ев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 w:rsidR="009A4C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A4C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A4C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A4CEB">
        <w:rPr>
          <w:rFonts w:ascii="Times New Roman" w:hAnsi="Times New Roman" w:cs="Times New Roman"/>
          <w:szCs w:val="24"/>
        </w:rPr>
        <w:t xml:space="preserve"> 2017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мовис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дна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њихов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изаци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друштве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клуз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е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редин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ланир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еализаци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тиц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ош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ћ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ољ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из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штве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једниц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роводи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рганизо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лик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ој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лет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екскурзиј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портск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ружењ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сје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личит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а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чество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ћ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ултур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анифестациј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рисуствовањ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ли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иљежав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начај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ту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шт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д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Наставић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лонтер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шт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ли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цијализац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ц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лу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езбијеђе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во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у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зад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езбјед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во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зач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езбијеђе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ручак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ужи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учак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Хр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лагођав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ц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дравстве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лог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ба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еб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хран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осеб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аж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већу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иц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ултур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хигијенск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в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зумир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ра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рисни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ћ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шкоћа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з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оватељи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у</w:t>
      </w:r>
      <w:r w:rsidR="0093498D" w:rsidRPr="0050536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присутан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ни</w:t>
      </w:r>
      <w:r w:rsidR="00E42C43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ерапеут</w:t>
      </w:r>
      <w:r w:rsidR="00E42C43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лич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игије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ржава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т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днев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рину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еговатељи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едицинс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стр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О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свлач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хран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н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моћ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требн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т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к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орав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ш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танов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ис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редн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рад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вид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ивоу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Родитељ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позна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кључ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ндивидуал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ов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иш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јет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Одржава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с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станц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а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ђ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нсулта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м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рио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д</w:t>
      </w:r>
      <w:r w:rsidR="0093498D" w:rsidRPr="00505363">
        <w:rPr>
          <w:rFonts w:ascii="Times New Roman" w:hAnsi="Times New Roman" w:cs="Times New Roman"/>
          <w:szCs w:val="24"/>
        </w:rPr>
        <w:t xml:space="preserve"> 14.30 </w:t>
      </w:r>
      <w:r>
        <w:rPr>
          <w:rFonts w:ascii="Times New Roman" w:hAnsi="Times New Roman" w:cs="Times New Roman"/>
          <w:szCs w:val="24"/>
        </w:rPr>
        <w:t>до</w:t>
      </w:r>
      <w:r w:rsidR="0093498D" w:rsidRPr="00505363">
        <w:rPr>
          <w:rFonts w:ascii="Times New Roman" w:hAnsi="Times New Roman" w:cs="Times New Roman"/>
          <w:szCs w:val="24"/>
        </w:rPr>
        <w:t xml:space="preserve"> 15.00 </w:t>
      </w:r>
      <w:r>
        <w:rPr>
          <w:rFonts w:ascii="Times New Roman" w:hAnsi="Times New Roman" w:cs="Times New Roman"/>
          <w:szCs w:val="24"/>
        </w:rPr>
        <w:t>часов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Психолош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азумије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дукаци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вјетода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дитељима</w:t>
      </w:r>
      <w:r w:rsidR="0093498D" w:rsidRPr="00505363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старатељима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DC5CB1" w:rsidRPr="00505363" w:rsidRDefault="00DC5CB1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квир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обод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датних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кључе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ешава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ој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њихов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јбоље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ресу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314C08" w:rsidRPr="00505363" w:rsidRDefault="00314C08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505363">
        <w:rPr>
          <w:rFonts w:ascii="Times New Roman" w:hAnsi="Times New Roman" w:cs="Times New Roman"/>
          <w:szCs w:val="24"/>
        </w:rPr>
        <w:t xml:space="preserve"> 2016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ставић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едукациј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д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клад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инансијск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гућностима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</w:p>
    <w:p w:rsidR="00314C08" w:rsidRPr="00505363" w:rsidRDefault="00314C08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Т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стави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омисиј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мјеравањ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тход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д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звјешт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правда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смјере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ар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вак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јете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Извјешта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држати</w:t>
      </w:r>
      <w:r w:rsidR="0093498D" w:rsidRPr="00505363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карактеристи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ренут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соб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е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оцје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тручног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им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соци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емоцион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нтелектуалн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ункционисањ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овор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језич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ич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сталност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физичк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активност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тет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рупно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ду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индивидуалн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лан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дршк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руб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тори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фи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оторика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оворно</w:t>
      </w:r>
      <w:r w:rsidR="0093498D" w:rsidRPr="00505363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језичк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соб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рафомотор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јештине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когнитив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пособности</w:t>
      </w:r>
      <w:r w:rsidR="0093498D" w:rsidRPr="005053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лич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осталност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Одређен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редств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з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обољшањ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услов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рад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квалитет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ружањ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услуг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Cs w:val="24"/>
          <w:lang w:val="pl-PL"/>
        </w:rPr>
        <w:t>поред</w:t>
      </w:r>
      <w:r w:rsidR="00D24B31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редстава</w:t>
      </w:r>
      <w:r w:rsidR="00D24B31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која</w:t>
      </w:r>
      <w:r w:rsidR="00D24B31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обезбјеђује</w:t>
      </w:r>
      <w:r w:rsidR="00D24B31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Општин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Беран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МРСС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ланирамо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обезбиједит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утем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ројекат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Cs w:val="24"/>
          <w:lang w:val="pl-PL"/>
        </w:rPr>
        <w:t>донациј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оклон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>.</w:t>
      </w:r>
    </w:p>
    <w:p w:rsidR="00685A70" w:rsidRPr="00505363" w:rsidRDefault="00685A70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Радић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н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доношењу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одредјених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докуменат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како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б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услуг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пружен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у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Дневним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центрим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тандардизовал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>.</w:t>
      </w:r>
    </w:p>
    <w:p w:rsidR="00685A70" w:rsidRPr="00505363" w:rsidRDefault="00685A70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</w:p>
    <w:p w:rsidR="0093498D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авић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радњ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стојећ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невним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ентр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рној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ор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мјен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кустав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тим</w:t>
      </w:r>
      <w:r w:rsidR="0093498D" w:rsidRPr="00505363">
        <w:rPr>
          <w:rFonts w:ascii="Times New Roman" w:hAnsi="Times New Roman" w:cs="Times New Roman"/>
          <w:szCs w:val="24"/>
        </w:rPr>
        <w:t>.</w:t>
      </w:r>
    </w:p>
    <w:p w:rsidR="00685A70" w:rsidRPr="00505363" w:rsidRDefault="00685A70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</w:p>
    <w:p w:rsidR="0093498D" w:rsidRPr="00505363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ком</w:t>
      </w:r>
      <w:r w:rsidR="009A4CEB">
        <w:rPr>
          <w:rFonts w:ascii="Times New Roman" w:hAnsi="Times New Roman" w:cs="Times New Roman"/>
          <w:szCs w:val="24"/>
        </w:rPr>
        <w:t xml:space="preserve"> 2017</w:t>
      </w:r>
      <w:r w:rsidR="0093498D" w:rsidRPr="0050536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од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ставићем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радњ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ртићи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школ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исл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нтеграциј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јец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младине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метњама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звоју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ВО</w:t>
      </w:r>
      <w:r w:rsidR="0093498D" w:rsidRPr="005053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рганизацијама</w:t>
      </w:r>
    </w:p>
    <w:p w:rsidR="0093498D" w:rsidRPr="00505363" w:rsidRDefault="0093498D" w:rsidP="009370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685A70" w:rsidRDefault="00F93555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Св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наше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активности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објављиваћемо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на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сајту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Дневног</w:t>
      </w:r>
      <w:r w:rsidR="0093498D"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центра</w:t>
      </w:r>
    </w:p>
    <w:p w:rsidR="0093498D" w:rsidRPr="00505363" w:rsidRDefault="0093498D" w:rsidP="00F835B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  <w:lang w:val="pl-PL"/>
        </w:rPr>
      </w:pPr>
      <w:r w:rsidRPr="00505363">
        <w:rPr>
          <w:rFonts w:ascii="Times New Roman" w:hAnsi="Times New Roman" w:cs="Times New Roman"/>
          <w:szCs w:val="24"/>
          <w:lang w:val="pl-PL"/>
        </w:rPr>
        <w:t xml:space="preserve"> </w:t>
      </w:r>
      <w:hyperlink r:id="rId8" w:history="1">
        <w:r w:rsidRPr="00505363">
          <w:rPr>
            <w:rStyle w:val="Hyperlink"/>
            <w:rFonts w:ascii="Times New Roman" w:hAnsi="Times New Roman" w:cs="Times New Roman"/>
            <w:szCs w:val="24"/>
            <w:lang w:val="pl-PL"/>
          </w:rPr>
          <w:t>www.</w:t>
        </w:r>
        <w:r w:rsidR="00F93555">
          <w:rPr>
            <w:rStyle w:val="Hyperlink"/>
            <w:rFonts w:ascii="Times New Roman" w:hAnsi="Times New Roman" w:cs="Times New Roman"/>
            <w:szCs w:val="24"/>
            <w:lang w:val="pl-PL"/>
          </w:rPr>
          <w:t>дневницентарберане</w:t>
        </w:r>
        <w:r w:rsidRPr="00505363">
          <w:rPr>
            <w:rStyle w:val="Hyperlink"/>
            <w:rFonts w:ascii="Times New Roman" w:hAnsi="Times New Roman" w:cs="Times New Roman"/>
            <w:szCs w:val="24"/>
            <w:lang w:val="pl-PL"/>
          </w:rPr>
          <w:t>.</w:t>
        </w:r>
        <w:r w:rsidR="00F93555">
          <w:rPr>
            <w:rStyle w:val="Hyperlink"/>
            <w:rFonts w:ascii="Times New Roman" w:hAnsi="Times New Roman" w:cs="Times New Roman"/>
            <w:szCs w:val="24"/>
            <w:lang w:val="pl-PL"/>
          </w:rPr>
          <w:t>ме</w:t>
        </w:r>
      </w:hyperlink>
      <w:r w:rsidR="006162E6">
        <w:rPr>
          <w:rFonts w:ascii="Times New Roman" w:hAnsi="Times New Roman" w:cs="Times New Roman"/>
          <w:szCs w:val="24"/>
          <w:lang w:val="pl-PL"/>
        </w:rPr>
        <w:t xml:space="preserve"> </w:t>
      </w:r>
      <w:r w:rsidR="00F93555">
        <w:rPr>
          <w:rFonts w:ascii="Times New Roman" w:hAnsi="Times New Roman" w:cs="Times New Roman"/>
          <w:szCs w:val="24"/>
          <w:lang w:val="pl-PL"/>
        </w:rPr>
        <w:t>и</w:t>
      </w:r>
      <w:r w:rsidR="006162E6">
        <w:rPr>
          <w:rFonts w:ascii="Times New Roman" w:hAnsi="Times New Roman" w:cs="Times New Roman"/>
          <w:szCs w:val="24"/>
          <w:lang w:val="pl-PL"/>
        </w:rPr>
        <w:t xml:space="preserve"> </w:t>
      </w:r>
      <w:r w:rsidR="00F93555">
        <w:rPr>
          <w:rFonts w:ascii="Times New Roman" w:hAnsi="Times New Roman" w:cs="Times New Roman"/>
          <w:szCs w:val="24"/>
          <w:lang w:val="pl-PL"/>
        </w:rPr>
        <w:t>нашој</w:t>
      </w:r>
      <w:r w:rsidR="006162E6">
        <w:rPr>
          <w:rFonts w:ascii="Times New Roman" w:hAnsi="Times New Roman" w:cs="Times New Roman"/>
          <w:szCs w:val="24"/>
          <w:lang w:val="pl-PL"/>
        </w:rPr>
        <w:t xml:space="preserve"> </w:t>
      </w:r>
      <w:r w:rsidR="00F93555">
        <w:rPr>
          <w:rFonts w:ascii="Times New Roman" w:hAnsi="Times New Roman" w:cs="Times New Roman"/>
          <w:szCs w:val="24"/>
          <w:lang w:val="pl-PL"/>
        </w:rPr>
        <w:t>фацебоок</w:t>
      </w:r>
      <w:r w:rsidR="006162E6">
        <w:rPr>
          <w:rFonts w:ascii="Times New Roman" w:hAnsi="Times New Roman" w:cs="Times New Roman"/>
          <w:szCs w:val="24"/>
          <w:lang w:val="pl-PL"/>
        </w:rPr>
        <w:t xml:space="preserve"> </w:t>
      </w:r>
      <w:r w:rsidR="00F93555">
        <w:rPr>
          <w:rFonts w:ascii="Times New Roman" w:hAnsi="Times New Roman" w:cs="Times New Roman"/>
          <w:szCs w:val="24"/>
          <w:lang w:val="pl-PL"/>
        </w:rPr>
        <w:t>страници</w:t>
      </w:r>
      <w:r w:rsidR="006162E6">
        <w:rPr>
          <w:rFonts w:ascii="Times New Roman" w:hAnsi="Times New Roman" w:cs="Times New Roman"/>
          <w:szCs w:val="24"/>
          <w:lang w:val="pl-PL"/>
        </w:rPr>
        <w:t>.</w:t>
      </w: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pl-PL"/>
        </w:rPr>
      </w:pP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pl-PL"/>
        </w:rPr>
      </w:pP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pl-PL"/>
        </w:rPr>
      </w:pPr>
    </w:p>
    <w:p w:rsidR="0093498D" w:rsidRPr="00505363" w:rsidRDefault="0093498D" w:rsidP="00937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pl-PL"/>
        </w:rPr>
      </w:pPr>
    </w:p>
    <w:p w:rsidR="00505363" w:rsidRPr="00505363" w:rsidRDefault="00505363" w:rsidP="00505363">
      <w:pPr>
        <w:jc w:val="both"/>
        <w:rPr>
          <w:rFonts w:ascii="Times New Roman" w:eastAsiaTheme="minorEastAsia" w:hAnsi="Times New Roman" w:cs="Times New Roman"/>
          <w:b/>
          <w:szCs w:val="24"/>
        </w:rPr>
      </w:pP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        </w:t>
      </w:r>
      <w:r w:rsidR="00F93555">
        <w:rPr>
          <w:rFonts w:ascii="Times New Roman" w:eastAsiaTheme="minorEastAsia" w:hAnsi="Times New Roman" w:cs="Times New Roman"/>
          <w:b/>
          <w:szCs w:val="24"/>
        </w:rPr>
        <w:t xml:space="preserve">                                                                   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685A70">
        <w:rPr>
          <w:rFonts w:ascii="Times New Roman" w:eastAsiaTheme="minorEastAsia" w:hAnsi="Times New Roman" w:cs="Times New Roman"/>
          <w:b/>
          <w:szCs w:val="24"/>
        </w:rPr>
        <w:tab/>
      </w:r>
      <w:r w:rsidR="00685A70">
        <w:rPr>
          <w:rFonts w:ascii="Times New Roman" w:eastAsiaTheme="minorEastAsia" w:hAnsi="Times New Roman" w:cs="Times New Roman"/>
          <w:b/>
          <w:szCs w:val="24"/>
        </w:rPr>
        <w:tab/>
        <w:t xml:space="preserve">   </w:t>
      </w:r>
      <w:r w:rsidR="00F93555">
        <w:rPr>
          <w:rFonts w:ascii="Times New Roman" w:eastAsiaTheme="minorEastAsia" w:hAnsi="Times New Roman" w:cs="Times New Roman"/>
          <w:b/>
          <w:szCs w:val="24"/>
        </w:rPr>
        <w:t>Д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И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Р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Е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К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Т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О</w:t>
      </w:r>
      <w:r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F93555">
        <w:rPr>
          <w:rFonts w:ascii="Times New Roman" w:eastAsiaTheme="minorEastAsia" w:hAnsi="Times New Roman" w:cs="Times New Roman"/>
          <w:b/>
          <w:szCs w:val="24"/>
        </w:rPr>
        <w:t>Р</w:t>
      </w:r>
    </w:p>
    <w:p w:rsidR="00505363" w:rsidRPr="00505363" w:rsidRDefault="00F93555" w:rsidP="00505363">
      <w:pPr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eastAsiaTheme="minorEastAsia" w:hAnsi="Times New Roman" w:cs="Times New Roman"/>
          <w:b/>
          <w:szCs w:val="24"/>
        </w:rPr>
        <w:t>Беране</w:t>
      </w:r>
      <w:r w:rsidR="006162E6">
        <w:rPr>
          <w:rFonts w:ascii="Times New Roman" w:eastAsiaTheme="minorEastAsia" w:hAnsi="Times New Roman" w:cs="Times New Roman"/>
          <w:b/>
          <w:szCs w:val="24"/>
        </w:rPr>
        <w:t xml:space="preserve">, </w:t>
      </w:r>
      <w:r w:rsidR="009A4CEB">
        <w:rPr>
          <w:rFonts w:ascii="Times New Roman" w:eastAsiaTheme="minorEastAsia" w:hAnsi="Times New Roman" w:cs="Times New Roman"/>
          <w:b/>
          <w:szCs w:val="24"/>
        </w:rPr>
        <w:t>2</w:t>
      </w:r>
      <w:r w:rsidR="006162E6">
        <w:rPr>
          <w:rFonts w:ascii="Times New Roman" w:eastAsiaTheme="minorEastAsia" w:hAnsi="Times New Roman" w:cs="Times New Roman"/>
          <w:b/>
          <w:szCs w:val="24"/>
        </w:rPr>
        <w:t>1</w:t>
      </w:r>
      <w:bookmarkStart w:id="0" w:name="_GoBack"/>
      <w:bookmarkEnd w:id="0"/>
      <w:r w:rsidR="009A4CEB">
        <w:rPr>
          <w:rFonts w:ascii="Times New Roman" w:eastAsiaTheme="minorEastAsia" w:hAnsi="Times New Roman" w:cs="Times New Roman"/>
          <w:b/>
          <w:szCs w:val="24"/>
        </w:rPr>
        <w:t>. 02. 2017</w:t>
      </w:r>
      <w:r w:rsidR="00505363" w:rsidRPr="00505363">
        <w:rPr>
          <w:rFonts w:ascii="Times New Roman" w:eastAsiaTheme="minorEastAsia" w:hAnsi="Times New Roman" w:cs="Times New Roman"/>
          <w:b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szCs w:val="24"/>
        </w:rPr>
        <w:t>године</w:t>
      </w:r>
      <w:r w:rsidR="00505363" w:rsidRPr="00505363">
        <w:rPr>
          <w:rFonts w:ascii="Times New Roman" w:eastAsiaTheme="minorEastAsia" w:hAnsi="Times New Roman" w:cs="Times New Roman"/>
          <w:b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b/>
          <w:szCs w:val="24"/>
        </w:rPr>
        <w:t xml:space="preserve">                          </w:t>
      </w:r>
      <w:r w:rsidR="00685A70">
        <w:rPr>
          <w:rFonts w:ascii="Times New Roman" w:eastAsiaTheme="minorEastAsia" w:hAnsi="Times New Roman" w:cs="Times New Roman"/>
          <w:b/>
          <w:szCs w:val="24"/>
        </w:rPr>
        <w:tab/>
      </w:r>
      <w:r w:rsidR="00685A70">
        <w:rPr>
          <w:rFonts w:ascii="Times New Roman" w:eastAsiaTheme="minorEastAsia" w:hAnsi="Times New Roman" w:cs="Times New Roman"/>
          <w:b/>
          <w:szCs w:val="24"/>
        </w:rPr>
        <w:tab/>
      </w:r>
      <w:r w:rsidR="00685A70">
        <w:rPr>
          <w:rFonts w:ascii="Times New Roman" w:eastAsiaTheme="minorEastAsia" w:hAnsi="Times New Roman" w:cs="Times New Roman"/>
          <w:b/>
          <w:szCs w:val="24"/>
        </w:rPr>
        <w:tab/>
      </w:r>
      <w:r>
        <w:rPr>
          <w:rFonts w:ascii="Times New Roman" w:eastAsiaTheme="minorEastAsia" w:hAnsi="Times New Roman" w:cs="Times New Roman"/>
          <w:b/>
          <w:szCs w:val="24"/>
        </w:rPr>
        <w:t xml:space="preserve"> Милош</w:t>
      </w:r>
      <w:r w:rsidR="00505363" w:rsidRPr="00505363">
        <w:rPr>
          <w:rFonts w:ascii="Times New Roman" w:eastAsiaTheme="minorEastAsia" w:hAnsi="Times New Roman" w:cs="Times New Roman"/>
          <w:b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Cs w:val="24"/>
        </w:rPr>
        <w:t>Бракочевић</w:t>
      </w:r>
    </w:p>
    <w:p w:rsidR="00505363" w:rsidRPr="00505363" w:rsidRDefault="00505363" w:rsidP="00505363">
      <w:pPr>
        <w:spacing w:after="200" w:line="276" w:lineRule="auto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11397D" w:rsidRPr="00505363" w:rsidRDefault="0011397D" w:rsidP="00505363">
      <w:pPr>
        <w:ind w:left="0"/>
        <w:jc w:val="both"/>
        <w:rPr>
          <w:rFonts w:ascii="Times New Roman" w:hAnsi="Times New Roman" w:cs="Times New Roman"/>
          <w:szCs w:val="24"/>
        </w:rPr>
      </w:pPr>
    </w:p>
    <w:sectPr w:rsidR="0011397D" w:rsidRPr="00505363" w:rsidSect="00681EEF">
      <w:headerReference w:type="default" r:id="rId9"/>
      <w:footerReference w:type="default" r:id="rId10"/>
      <w:pgSz w:w="11909" w:h="16834" w:code="9"/>
      <w:pgMar w:top="1440" w:right="127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A2" w:rsidRDefault="001050A2" w:rsidP="00A07908">
      <w:r>
        <w:separator/>
      </w:r>
    </w:p>
  </w:endnote>
  <w:endnote w:type="continuationSeparator" w:id="1">
    <w:p w:rsidR="001050A2" w:rsidRDefault="001050A2" w:rsidP="00A0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4047"/>
      <w:docPartObj>
        <w:docPartGallery w:val="Page Numbers (Bottom of Page)"/>
        <w:docPartUnique/>
      </w:docPartObj>
    </w:sdtPr>
    <w:sdtContent>
      <w:p w:rsidR="00DC5CB1" w:rsidRDefault="00925FDB">
        <w:pPr>
          <w:pStyle w:val="Footer"/>
        </w:pPr>
        <w:r w:rsidRPr="00925FDB">
          <w:rPr>
            <w:noProof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b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C5CB1" w:rsidRDefault="00925FDB">
                            <w:p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F835B5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C5CB1" w:rsidRPr="00F835B5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F835B5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56949" w:rsidRPr="00656949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835B5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A2" w:rsidRDefault="001050A2" w:rsidP="00A07908">
      <w:r>
        <w:separator/>
      </w:r>
    </w:p>
  </w:footnote>
  <w:footnote w:type="continuationSeparator" w:id="1">
    <w:p w:rsidR="001050A2" w:rsidRDefault="001050A2" w:rsidP="00A0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B1" w:rsidRPr="00A07908" w:rsidRDefault="00DC5CB1" w:rsidP="00A07908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44"/>
    <w:multiLevelType w:val="hybridMultilevel"/>
    <w:tmpl w:val="701EAC36"/>
    <w:lvl w:ilvl="0" w:tplc="6922AB10">
      <w:start w:val="1"/>
      <w:numFmt w:val="decimal"/>
      <w:lvlText w:val="%1."/>
      <w:lvlJc w:val="left"/>
      <w:pPr>
        <w:ind w:left="3591" w:hanging="735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2868" w:hanging="360"/>
      </w:pPr>
    </w:lvl>
    <w:lvl w:ilvl="2" w:tplc="081A001B" w:tentative="1">
      <w:start w:val="1"/>
      <w:numFmt w:val="lowerRoman"/>
      <w:lvlText w:val="%3."/>
      <w:lvlJc w:val="right"/>
      <w:pPr>
        <w:ind w:left="3588" w:hanging="180"/>
      </w:pPr>
    </w:lvl>
    <w:lvl w:ilvl="3" w:tplc="081A000F" w:tentative="1">
      <w:start w:val="1"/>
      <w:numFmt w:val="decimal"/>
      <w:lvlText w:val="%4."/>
      <w:lvlJc w:val="left"/>
      <w:pPr>
        <w:ind w:left="4308" w:hanging="360"/>
      </w:pPr>
    </w:lvl>
    <w:lvl w:ilvl="4" w:tplc="081A0019" w:tentative="1">
      <w:start w:val="1"/>
      <w:numFmt w:val="lowerLetter"/>
      <w:lvlText w:val="%5."/>
      <w:lvlJc w:val="left"/>
      <w:pPr>
        <w:ind w:left="5028" w:hanging="360"/>
      </w:pPr>
    </w:lvl>
    <w:lvl w:ilvl="5" w:tplc="081A001B" w:tentative="1">
      <w:start w:val="1"/>
      <w:numFmt w:val="lowerRoman"/>
      <w:lvlText w:val="%6."/>
      <w:lvlJc w:val="right"/>
      <w:pPr>
        <w:ind w:left="5748" w:hanging="180"/>
      </w:pPr>
    </w:lvl>
    <w:lvl w:ilvl="6" w:tplc="081A000F" w:tentative="1">
      <w:start w:val="1"/>
      <w:numFmt w:val="decimal"/>
      <w:lvlText w:val="%7."/>
      <w:lvlJc w:val="left"/>
      <w:pPr>
        <w:ind w:left="6468" w:hanging="360"/>
      </w:pPr>
    </w:lvl>
    <w:lvl w:ilvl="7" w:tplc="081A0019" w:tentative="1">
      <w:start w:val="1"/>
      <w:numFmt w:val="lowerLetter"/>
      <w:lvlText w:val="%8."/>
      <w:lvlJc w:val="left"/>
      <w:pPr>
        <w:ind w:left="7188" w:hanging="360"/>
      </w:pPr>
    </w:lvl>
    <w:lvl w:ilvl="8" w:tplc="08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CF5EC1"/>
    <w:multiLevelType w:val="hybridMultilevel"/>
    <w:tmpl w:val="B70CE2D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50C7"/>
    <w:multiLevelType w:val="hybridMultilevel"/>
    <w:tmpl w:val="45EA6EB2"/>
    <w:lvl w:ilvl="0" w:tplc="04E8B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A412A"/>
    <w:multiLevelType w:val="hybridMultilevel"/>
    <w:tmpl w:val="47D88D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35CD"/>
    <w:multiLevelType w:val="hybridMultilevel"/>
    <w:tmpl w:val="E8FA4DC2"/>
    <w:lvl w:ilvl="0" w:tplc="E0F8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43ACF"/>
    <w:multiLevelType w:val="hybridMultilevel"/>
    <w:tmpl w:val="2534C562"/>
    <w:lvl w:ilvl="0" w:tplc="6922AB10">
      <w:start w:val="1"/>
      <w:numFmt w:val="decimal"/>
      <w:lvlText w:val="%1."/>
      <w:lvlJc w:val="left"/>
      <w:pPr>
        <w:ind w:left="2163" w:hanging="7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08" w:hanging="360"/>
      </w:pPr>
    </w:lvl>
    <w:lvl w:ilvl="2" w:tplc="081A001B" w:tentative="1">
      <w:start w:val="1"/>
      <w:numFmt w:val="lowerRoman"/>
      <w:lvlText w:val="%3."/>
      <w:lvlJc w:val="right"/>
      <w:pPr>
        <w:ind w:left="3228" w:hanging="180"/>
      </w:pPr>
    </w:lvl>
    <w:lvl w:ilvl="3" w:tplc="081A000F" w:tentative="1">
      <w:start w:val="1"/>
      <w:numFmt w:val="decimal"/>
      <w:lvlText w:val="%4."/>
      <w:lvlJc w:val="left"/>
      <w:pPr>
        <w:ind w:left="3948" w:hanging="360"/>
      </w:pPr>
    </w:lvl>
    <w:lvl w:ilvl="4" w:tplc="081A0019" w:tentative="1">
      <w:start w:val="1"/>
      <w:numFmt w:val="lowerLetter"/>
      <w:lvlText w:val="%5."/>
      <w:lvlJc w:val="left"/>
      <w:pPr>
        <w:ind w:left="4668" w:hanging="360"/>
      </w:pPr>
    </w:lvl>
    <w:lvl w:ilvl="5" w:tplc="081A001B" w:tentative="1">
      <w:start w:val="1"/>
      <w:numFmt w:val="lowerRoman"/>
      <w:lvlText w:val="%6."/>
      <w:lvlJc w:val="right"/>
      <w:pPr>
        <w:ind w:left="5388" w:hanging="180"/>
      </w:pPr>
    </w:lvl>
    <w:lvl w:ilvl="6" w:tplc="081A000F" w:tentative="1">
      <w:start w:val="1"/>
      <w:numFmt w:val="decimal"/>
      <w:lvlText w:val="%7."/>
      <w:lvlJc w:val="left"/>
      <w:pPr>
        <w:ind w:left="6108" w:hanging="360"/>
      </w:pPr>
    </w:lvl>
    <w:lvl w:ilvl="7" w:tplc="081A0019" w:tentative="1">
      <w:start w:val="1"/>
      <w:numFmt w:val="lowerLetter"/>
      <w:lvlText w:val="%8."/>
      <w:lvlJc w:val="left"/>
      <w:pPr>
        <w:ind w:left="6828" w:hanging="360"/>
      </w:pPr>
    </w:lvl>
    <w:lvl w:ilvl="8" w:tplc="08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DEE3EC1"/>
    <w:multiLevelType w:val="hybridMultilevel"/>
    <w:tmpl w:val="66B0C316"/>
    <w:lvl w:ilvl="0" w:tplc="08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0CC3D28"/>
    <w:multiLevelType w:val="hybridMultilevel"/>
    <w:tmpl w:val="EE4EA8C4"/>
    <w:lvl w:ilvl="0" w:tplc="08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C624984"/>
    <w:multiLevelType w:val="hybridMultilevel"/>
    <w:tmpl w:val="21B0E6AE"/>
    <w:lvl w:ilvl="0" w:tplc="081A000F">
      <w:start w:val="1"/>
      <w:numFmt w:val="decimal"/>
      <w:lvlText w:val="%1."/>
      <w:lvlJc w:val="left"/>
      <w:pPr>
        <w:ind w:left="2148" w:hanging="360"/>
      </w:pPr>
    </w:lvl>
    <w:lvl w:ilvl="1" w:tplc="081A0019" w:tentative="1">
      <w:start w:val="1"/>
      <w:numFmt w:val="lowerLetter"/>
      <w:lvlText w:val="%2."/>
      <w:lvlJc w:val="left"/>
      <w:pPr>
        <w:ind w:left="2868" w:hanging="360"/>
      </w:pPr>
    </w:lvl>
    <w:lvl w:ilvl="2" w:tplc="081A001B" w:tentative="1">
      <w:start w:val="1"/>
      <w:numFmt w:val="lowerRoman"/>
      <w:lvlText w:val="%3."/>
      <w:lvlJc w:val="right"/>
      <w:pPr>
        <w:ind w:left="3588" w:hanging="180"/>
      </w:pPr>
    </w:lvl>
    <w:lvl w:ilvl="3" w:tplc="081A000F" w:tentative="1">
      <w:start w:val="1"/>
      <w:numFmt w:val="decimal"/>
      <w:lvlText w:val="%4."/>
      <w:lvlJc w:val="left"/>
      <w:pPr>
        <w:ind w:left="4308" w:hanging="360"/>
      </w:pPr>
    </w:lvl>
    <w:lvl w:ilvl="4" w:tplc="081A0019" w:tentative="1">
      <w:start w:val="1"/>
      <w:numFmt w:val="lowerLetter"/>
      <w:lvlText w:val="%5."/>
      <w:lvlJc w:val="left"/>
      <w:pPr>
        <w:ind w:left="5028" w:hanging="360"/>
      </w:pPr>
    </w:lvl>
    <w:lvl w:ilvl="5" w:tplc="081A001B" w:tentative="1">
      <w:start w:val="1"/>
      <w:numFmt w:val="lowerRoman"/>
      <w:lvlText w:val="%6."/>
      <w:lvlJc w:val="right"/>
      <w:pPr>
        <w:ind w:left="5748" w:hanging="180"/>
      </w:pPr>
    </w:lvl>
    <w:lvl w:ilvl="6" w:tplc="081A000F" w:tentative="1">
      <w:start w:val="1"/>
      <w:numFmt w:val="decimal"/>
      <w:lvlText w:val="%7."/>
      <w:lvlJc w:val="left"/>
      <w:pPr>
        <w:ind w:left="6468" w:hanging="360"/>
      </w:pPr>
    </w:lvl>
    <w:lvl w:ilvl="7" w:tplc="081A0019" w:tentative="1">
      <w:start w:val="1"/>
      <w:numFmt w:val="lowerLetter"/>
      <w:lvlText w:val="%8."/>
      <w:lvlJc w:val="left"/>
      <w:pPr>
        <w:ind w:left="7188" w:hanging="360"/>
      </w:pPr>
    </w:lvl>
    <w:lvl w:ilvl="8" w:tplc="08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421B4AC0"/>
    <w:multiLevelType w:val="hybridMultilevel"/>
    <w:tmpl w:val="9C7A6662"/>
    <w:lvl w:ilvl="0" w:tplc="5EC050EA">
      <w:start w:val="530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6F54E10"/>
    <w:multiLevelType w:val="hybridMultilevel"/>
    <w:tmpl w:val="02D04592"/>
    <w:lvl w:ilvl="0" w:tplc="B10A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C70A5"/>
    <w:multiLevelType w:val="hybridMultilevel"/>
    <w:tmpl w:val="873EEF2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0BEB"/>
    <w:multiLevelType w:val="hybridMultilevel"/>
    <w:tmpl w:val="E9A27CBE"/>
    <w:lvl w:ilvl="0" w:tplc="EB8CF96A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6FA"/>
    <w:multiLevelType w:val="hybridMultilevel"/>
    <w:tmpl w:val="9E1C02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414B1"/>
    <w:multiLevelType w:val="hybridMultilevel"/>
    <w:tmpl w:val="D50EFC4C"/>
    <w:lvl w:ilvl="0" w:tplc="12EE8DC8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B7981"/>
    <w:multiLevelType w:val="hybridMultilevel"/>
    <w:tmpl w:val="90823EEE"/>
    <w:lvl w:ilvl="0" w:tplc="E0F84F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64B1"/>
    <w:rsid w:val="00013381"/>
    <w:rsid w:val="00042A64"/>
    <w:rsid w:val="00073D4A"/>
    <w:rsid w:val="000942DB"/>
    <w:rsid w:val="000A33EE"/>
    <w:rsid w:val="000C6B2C"/>
    <w:rsid w:val="000D6C57"/>
    <w:rsid w:val="000F1EF5"/>
    <w:rsid w:val="0010414F"/>
    <w:rsid w:val="001050A2"/>
    <w:rsid w:val="0011397D"/>
    <w:rsid w:val="0016580F"/>
    <w:rsid w:val="001800F1"/>
    <w:rsid w:val="001C3FFA"/>
    <w:rsid w:val="00235B25"/>
    <w:rsid w:val="00297630"/>
    <w:rsid w:val="002B03E7"/>
    <w:rsid w:val="002D6253"/>
    <w:rsid w:val="00314C08"/>
    <w:rsid w:val="0032447E"/>
    <w:rsid w:val="00336F4B"/>
    <w:rsid w:val="003B2B47"/>
    <w:rsid w:val="003D249F"/>
    <w:rsid w:val="004046CA"/>
    <w:rsid w:val="00404CB0"/>
    <w:rsid w:val="00454ADE"/>
    <w:rsid w:val="004564B1"/>
    <w:rsid w:val="00460863"/>
    <w:rsid w:val="004770C4"/>
    <w:rsid w:val="00491D81"/>
    <w:rsid w:val="004A504E"/>
    <w:rsid w:val="004C066F"/>
    <w:rsid w:val="004D31F6"/>
    <w:rsid w:val="004F730B"/>
    <w:rsid w:val="00500870"/>
    <w:rsid w:val="00505171"/>
    <w:rsid w:val="00505363"/>
    <w:rsid w:val="00506C85"/>
    <w:rsid w:val="00545962"/>
    <w:rsid w:val="0058063F"/>
    <w:rsid w:val="005C780A"/>
    <w:rsid w:val="005E1FBD"/>
    <w:rsid w:val="005F3094"/>
    <w:rsid w:val="006162E6"/>
    <w:rsid w:val="0062280C"/>
    <w:rsid w:val="00656949"/>
    <w:rsid w:val="00681EEF"/>
    <w:rsid w:val="00683A30"/>
    <w:rsid w:val="00685A70"/>
    <w:rsid w:val="00695FF3"/>
    <w:rsid w:val="006F552F"/>
    <w:rsid w:val="0070710B"/>
    <w:rsid w:val="007250DF"/>
    <w:rsid w:val="00733AF6"/>
    <w:rsid w:val="00774206"/>
    <w:rsid w:val="00781569"/>
    <w:rsid w:val="00781AF7"/>
    <w:rsid w:val="00786806"/>
    <w:rsid w:val="0079737D"/>
    <w:rsid w:val="007A1E5B"/>
    <w:rsid w:val="007F4295"/>
    <w:rsid w:val="00862053"/>
    <w:rsid w:val="008D1DC9"/>
    <w:rsid w:val="008E349E"/>
    <w:rsid w:val="009038E5"/>
    <w:rsid w:val="00925FDB"/>
    <w:rsid w:val="0093498D"/>
    <w:rsid w:val="0093595C"/>
    <w:rsid w:val="009370F2"/>
    <w:rsid w:val="0094446D"/>
    <w:rsid w:val="009725C8"/>
    <w:rsid w:val="009A4CEB"/>
    <w:rsid w:val="009A7F7D"/>
    <w:rsid w:val="009B5317"/>
    <w:rsid w:val="009D16DE"/>
    <w:rsid w:val="009F18CF"/>
    <w:rsid w:val="009F1A43"/>
    <w:rsid w:val="00A07908"/>
    <w:rsid w:val="00A23FA7"/>
    <w:rsid w:val="00AD5459"/>
    <w:rsid w:val="00AD6664"/>
    <w:rsid w:val="00AE024D"/>
    <w:rsid w:val="00B47271"/>
    <w:rsid w:val="00B81D06"/>
    <w:rsid w:val="00BC0D93"/>
    <w:rsid w:val="00BD42A8"/>
    <w:rsid w:val="00C412AA"/>
    <w:rsid w:val="00C95076"/>
    <w:rsid w:val="00CA4FA8"/>
    <w:rsid w:val="00CC2BE9"/>
    <w:rsid w:val="00CC6C85"/>
    <w:rsid w:val="00CD48BD"/>
    <w:rsid w:val="00CD510E"/>
    <w:rsid w:val="00CE2FCE"/>
    <w:rsid w:val="00CF444F"/>
    <w:rsid w:val="00D24B31"/>
    <w:rsid w:val="00D50AFB"/>
    <w:rsid w:val="00D51454"/>
    <w:rsid w:val="00D544EF"/>
    <w:rsid w:val="00D66933"/>
    <w:rsid w:val="00D915A0"/>
    <w:rsid w:val="00DC5CB1"/>
    <w:rsid w:val="00DD1C71"/>
    <w:rsid w:val="00E42C43"/>
    <w:rsid w:val="00E618B7"/>
    <w:rsid w:val="00E62567"/>
    <w:rsid w:val="00E739A7"/>
    <w:rsid w:val="00E851F9"/>
    <w:rsid w:val="00EA4DF5"/>
    <w:rsid w:val="00EF58FC"/>
    <w:rsid w:val="00F07D42"/>
    <w:rsid w:val="00F23564"/>
    <w:rsid w:val="00F23C2D"/>
    <w:rsid w:val="00F37BDE"/>
    <w:rsid w:val="00F57867"/>
    <w:rsid w:val="00F60282"/>
    <w:rsid w:val="00F648A3"/>
    <w:rsid w:val="00F835B5"/>
    <w:rsid w:val="00F90626"/>
    <w:rsid w:val="00F93555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B1"/>
    <w:pPr>
      <w:spacing w:line="240" w:lineRule="auto"/>
      <w:ind w:left="720"/>
      <w:jc w:val="center"/>
    </w:pPr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4B1"/>
    <w:pPr>
      <w:tabs>
        <w:tab w:val="center" w:pos="4680"/>
        <w:tab w:val="right" w:pos="9360"/>
      </w:tabs>
      <w:ind w:left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564B1"/>
  </w:style>
  <w:style w:type="table" w:styleId="TableGrid">
    <w:name w:val="Table Grid"/>
    <w:basedOn w:val="TableNormal"/>
    <w:uiPriority w:val="59"/>
    <w:rsid w:val="004564B1"/>
    <w:pPr>
      <w:spacing w:line="240" w:lineRule="auto"/>
      <w:ind w:left="720"/>
      <w:jc w:val="center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86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57867"/>
  </w:style>
  <w:style w:type="paragraph" w:styleId="ListParagraph">
    <w:name w:val="List Paragraph"/>
    <w:basedOn w:val="Normal"/>
    <w:uiPriority w:val="34"/>
    <w:qFormat/>
    <w:rsid w:val="00042A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07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908"/>
    <w:rPr>
      <w:sz w:val="24"/>
    </w:rPr>
  </w:style>
  <w:style w:type="character" w:styleId="Hyperlink">
    <w:name w:val="Hyperlink"/>
    <w:rsid w:val="00934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vnicentarbera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793C-C8B3-4C25-AB3B-131A4B6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lja</cp:lastModifiedBy>
  <cp:revision>16</cp:revision>
  <cp:lastPrinted>2017-03-17T12:59:00Z</cp:lastPrinted>
  <dcterms:created xsi:type="dcterms:W3CDTF">2017-02-01T08:14:00Z</dcterms:created>
  <dcterms:modified xsi:type="dcterms:W3CDTF">2017-03-17T12:59:00Z</dcterms:modified>
</cp:coreProperties>
</file>